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0D" w:rsidRDefault="00584FAA" w:rsidP="00E0330D">
      <w:pPr>
        <w:jc w:val="center"/>
        <w:rPr>
          <w:rFonts w:ascii="Arial Narrow" w:hAnsi="Arial Narrow"/>
          <w:b/>
          <w:sz w:val="50"/>
          <w:szCs w:val="50"/>
        </w:rPr>
      </w:pPr>
      <w:r w:rsidRPr="003C2B64">
        <w:rPr>
          <w:rFonts w:ascii="Arial Narrow" w:hAnsi="Arial Narrow"/>
          <w:b/>
          <w:sz w:val="50"/>
          <w:szCs w:val="50"/>
        </w:rPr>
        <w:t xml:space="preserve">АКЦИЯ в </w:t>
      </w:r>
      <w:r w:rsidR="00B50C2C">
        <w:rPr>
          <w:rFonts w:ascii="Arial Narrow" w:hAnsi="Arial Narrow"/>
          <w:b/>
          <w:sz w:val="50"/>
          <w:szCs w:val="50"/>
        </w:rPr>
        <w:t>Ноябре</w:t>
      </w:r>
      <w:r w:rsidR="00AA7D33" w:rsidRPr="003C2B64">
        <w:rPr>
          <w:rFonts w:ascii="Arial Narrow" w:hAnsi="Arial Narrow"/>
          <w:b/>
          <w:sz w:val="50"/>
          <w:szCs w:val="50"/>
        </w:rPr>
        <w:t>!</w:t>
      </w:r>
    </w:p>
    <w:p w:rsidR="00E0330D" w:rsidRPr="00E0330D" w:rsidRDefault="00E0330D" w:rsidP="00E0330D">
      <w:pPr>
        <w:jc w:val="center"/>
        <w:rPr>
          <w:rFonts w:ascii="Arial Narrow" w:hAnsi="Arial Narrow"/>
          <w:b/>
          <w:sz w:val="50"/>
          <w:szCs w:val="50"/>
        </w:rPr>
      </w:pPr>
      <w:r>
        <w:rPr>
          <w:rFonts w:ascii="Arial Narrow" w:hAnsi="Arial Narrow"/>
          <w:b/>
          <w:i/>
          <w:sz w:val="50"/>
          <w:szCs w:val="50"/>
        </w:rPr>
        <w:t xml:space="preserve">На </w:t>
      </w:r>
      <w:r w:rsidR="00040110">
        <w:rPr>
          <w:rFonts w:ascii="Arial Narrow" w:hAnsi="Arial Narrow"/>
          <w:b/>
          <w:i/>
          <w:sz w:val="50"/>
          <w:szCs w:val="50"/>
        </w:rPr>
        <w:t>модные</w:t>
      </w:r>
      <w:r>
        <w:rPr>
          <w:rFonts w:ascii="Arial Narrow" w:hAnsi="Arial Narrow"/>
          <w:b/>
          <w:i/>
          <w:sz w:val="50"/>
          <w:szCs w:val="50"/>
        </w:rPr>
        <w:t xml:space="preserve"> коллекции</w:t>
      </w:r>
      <w:r w:rsidRPr="003C2B64">
        <w:rPr>
          <w:rFonts w:ascii="Arial Narrow" w:hAnsi="Arial Narrow"/>
          <w:b/>
          <w:i/>
          <w:sz w:val="50"/>
          <w:szCs w:val="50"/>
        </w:rPr>
        <w:t xml:space="preserve"> </w:t>
      </w:r>
    </w:p>
    <w:p w:rsidR="003C2B64" w:rsidRDefault="006F1A9C" w:rsidP="00AA7D33">
      <w:pPr>
        <w:jc w:val="center"/>
        <w:rPr>
          <w:rFonts w:ascii="Arial Narrow" w:hAnsi="Arial Narrow"/>
          <w:b/>
          <w:i/>
          <w:sz w:val="50"/>
          <w:szCs w:val="50"/>
        </w:rPr>
      </w:pPr>
      <w:r w:rsidRPr="003C2B64">
        <w:rPr>
          <w:rFonts w:ascii="Arial Narrow" w:hAnsi="Arial Narrow"/>
          <w:b/>
          <w:i/>
          <w:sz w:val="50"/>
          <w:szCs w:val="50"/>
        </w:rPr>
        <w:t xml:space="preserve">по ТМ </w:t>
      </w:r>
      <w:r w:rsidR="00EC3336" w:rsidRPr="003C2B64">
        <w:rPr>
          <w:rFonts w:ascii="Arial Narrow" w:hAnsi="Arial Narrow"/>
          <w:b/>
          <w:i/>
          <w:sz w:val="50"/>
          <w:szCs w:val="50"/>
          <w:lang w:val="en-US"/>
        </w:rPr>
        <w:t>PRIMAVERINA</w:t>
      </w:r>
      <w:r w:rsidRPr="003C2B64">
        <w:rPr>
          <w:rFonts w:ascii="Arial Narrow" w:hAnsi="Arial Narrow"/>
          <w:b/>
          <w:i/>
          <w:sz w:val="50"/>
          <w:szCs w:val="50"/>
        </w:rPr>
        <w:t xml:space="preserve">: </w:t>
      </w:r>
    </w:p>
    <w:p w:rsidR="00AA7D33" w:rsidRDefault="00AA7D33" w:rsidP="00AA7D33">
      <w:pPr>
        <w:jc w:val="center"/>
        <w:rPr>
          <w:rFonts w:ascii="Arial Narrow" w:hAnsi="Arial Narrow"/>
          <w:b/>
          <w:bCs/>
          <w:i/>
          <w:iCs/>
          <w:color w:val="000000" w:themeColor="text1"/>
          <w:sz w:val="50"/>
          <w:szCs w:val="50"/>
        </w:rPr>
      </w:pPr>
      <w:r w:rsidRPr="003C2B64">
        <w:rPr>
          <w:rFonts w:ascii="Arial Narrow" w:hAnsi="Arial Narrow"/>
          <w:b/>
          <w:bCs/>
          <w:i/>
          <w:iCs/>
          <w:color w:val="000000" w:themeColor="text1"/>
          <w:sz w:val="50"/>
          <w:szCs w:val="50"/>
        </w:rPr>
        <w:t>Установлена фиксированная цена.</w:t>
      </w:r>
    </w:p>
    <w:tbl>
      <w:tblPr>
        <w:tblpPr w:leftFromText="180" w:rightFromText="180" w:vertAnchor="text" w:horzAnchor="margin" w:tblpXSpec="center" w:tblpY="218"/>
        <w:tblW w:w="10335" w:type="dxa"/>
        <w:tblLook w:val="04A0"/>
      </w:tblPr>
      <w:tblGrid>
        <w:gridCol w:w="10335"/>
      </w:tblGrid>
      <w:tr w:rsidR="00040110" w:rsidRPr="00E0330D" w:rsidTr="00040110">
        <w:trPr>
          <w:trHeight w:val="29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0110" w:rsidRDefault="00040110" w:rsidP="00040110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lang w:val="en-US" w:eastAsia="ru-RU"/>
              </w:rPr>
            </w:pPr>
            <w:r w:rsidRPr="00F838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 xml:space="preserve">                       </w:t>
            </w:r>
            <w:r w:rsidR="00AB1B76" w:rsidRPr="00AB1B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 xml:space="preserve"> </w:t>
            </w:r>
            <w:r w:rsidR="00AB1B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lang w:val="en-US"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 xml:space="preserve"> </w:t>
            </w:r>
            <w:r w:rsidR="00F838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C944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серия "</w:t>
            </w:r>
            <w:proofErr w:type="spellStart"/>
            <w:r w:rsidR="00F838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lang w:val="en-US" w:eastAsia="ru-RU"/>
              </w:rPr>
              <w:t>Dolcezza</w:t>
            </w:r>
            <w:proofErr w:type="spellEnd"/>
            <w:r w:rsidRPr="00C944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"</w:t>
            </w:r>
          </w:p>
          <w:p w:rsidR="00040110" w:rsidRPr="00040110" w:rsidRDefault="00040110" w:rsidP="00040110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lang w:val="en-US" w:eastAsia="ru-RU"/>
              </w:rPr>
            </w:pPr>
          </w:p>
        </w:tc>
      </w:tr>
      <w:tr w:rsidR="00040110" w:rsidRPr="001425D6" w:rsidTr="00040110">
        <w:trPr>
          <w:trHeight w:val="29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pPr w:leftFromText="180" w:rightFromText="180" w:vertAnchor="text" w:horzAnchor="margin" w:tblpXSpec="center" w:tblpY="-97"/>
              <w:tblOverlap w:val="never"/>
              <w:tblW w:w="8691" w:type="dxa"/>
              <w:tblLook w:val="04A0"/>
            </w:tblPr>
            <w:tblGrid>
              <w:gridCol w:w="8691"/>
            </w:tblGrid>
            <w:tr w:rsidR="00040110" w:rsidRPr="001425D6" w:rsidTr="00A82371">
              <w:trPr>
                <w:trHeight w:val="35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110" w:rsidRPr="001425D6" w:rsidRDefault="00040110" w:rsidP="0004011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040110" w:rsidRPr="001425D6" w:rsidTr="00A82371">
              <w:trPr>
                <w:trHeight w:val="35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110" w:rsidRPr="001425D6" w:rsidRDefault="00040110" w:rsidP="0004011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val="en-US" w:eastAsia="ru-RU"/>
                    </w:rPr>
                  </w:pPr>
                  <w:r w:rsidRPr="001425D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eastAsia="ru-RU"/>
                    </w:rPr>
                    <w:t>бюстгальтер форм</w:t>
                  </w:r>
                  <w:proofErr w:type="gramStart"/>
                  <w:r w:rsidRPr="001425D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eastAsia="ru-RU"/>
                    </w:rPr>
                    <w:t>.</w:t>
                  </w:r>
                  <w:proofErr w:type="gramEnd"/>
                  <w:r w:rsidRPr="001425D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eastAsia="ru-RU"/>
                    </w:rPr>
                    <w:t xml:space="preserve"> </w:t>
                  </w:r>
                  <w:proofErr w:type="gramStart"/>
                  <w:r w:rsidRPr="001425D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eastAsia="ru-RU"/>
                    </w:rPr>
                    <w:t>ж</w:t>
                  </w:r>
                  <w:proofErr w:type="gramEnd"/>
                  <w:r w:rsidRPr="001425D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eastAsia="ru-RU"/>
                    </w:rPr>
                    <w:t>ен. PN-</w:t>
                  </w:r>
                  <w:r w:rsidRPr="001425D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val="en-US" w:eastAsia="ru-RU"/>
                    </w:rPr>
                    <w:t>4</w:t>
                  </w:r>
                  <w:r w:rsidR="00F8381D" w:rsidRPr="001425D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val="en-US" w:eastAsia="ru-RU"/>
                    </w:rPr>
                    <w:t>131</w:t>
                  </w:r>
                </w:p>
              </w:tc>
            </w:tr>
            <w:tr w:rsidR="00040110" w:rsidRPr="001425D6" w:rsidTr="00A82371">
              <w:trPr>
                <w:trHeight w:val="35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110" w:rsidRPr="001425D6" w:rsidRDefault="00F8381D" w:rsidP="0004011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eastAsia="ru-RU"/>
                    </w:rPr>
                  </w:pPr>
                  <w:r w:rsidRPr="001425D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eastAsia="ru-RU"/>
                    </w:rPr>
                    <w:t xml:space="preserve">трусы </w:t>
                  </w:r>
                  <w:proofErr w:type="spellStart"/>
                  <w:r w:rsidRPr="001425D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eastAsia="ru-RU"/>
                    </w:rPr>
                    <w:t>стринг</w:t>
                  </w:r>
                  <w:proofErr w:type="spellEnd"/>
                  <w:r w:rsidR="00040110" w:rsidRPr="001425D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eastAsia="ru-RU"/>
                    </w:rPr>
                    <w:t xml:space="preserve"> жен. PN-</w:t>
                  </w:r>
                  <w:r w:rsidRPr="001425D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val="en-US" w:eastAsia="ru-RU"/>
                    </w:rPr>
                    <w:t>5</w:t>
                  </w:r>
                  <w:r w:rsidRPr="001425D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eastAsia="ru-RU"/>
                    </w:rPr>
                    <w:t>13</w:t>
                  </w:r>
                  <w:r w:rsidR="00040110" w:rsidRPr="001425D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eastAsia="ru-RU"/>
                    </w:rPr>
                    <w:t>1</w:t>
                  </w:r>
                </w:p>
              </w:tc>
            </w:tr>
            <w:tr w:rsidR="00040110" w:rsidRPr="001425D6" w:rsidTr="00A82371">
              <w:trPr>
                <w:trHeight w:val="35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110" w:rsidRPr="001425D6" w:rsidRDefault="00040110" w:rsidP="0004011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040110" w:rsidRPr="001425D6" w:rsidTr="00A82371">
              <w:trPr>
                <w:trHeight w:val="35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110" w:rsidRPr="001425D6" w:rsidRDefault="00040110" w:rsidP="0004011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40"/>
                      <w:szCs w:val="40"/>
                      <w:lang w:eastAsia="ru-RU"/>
                    </w:rPr>
                  </w:pPr>
                  <w:r w:rsidRPr="001425D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40"/>
                      <w:szCs w:val="40"/>
                      <w:lang w:eastAsia="ru-RU"/>
                    </w:rPr>
                    <w:t xml:space="preserve">   серия "</w:t>
                  </w:r>
                  <w:proofErr w:type="spellStart"/>
                  <w:r w:rsidR="00F8381D" w:rsidRPr="001425D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40"/>
                      <w:szCs w:val="40"/>
                      <w:lang w:val="en-US" w:eastAsia="ru-RU"/>
                    </w:rPr>
                    <w:t>Finezza</w:t>
                  </w:r>
                  <w:proofErr w:type="spellEnd"/>
                  <w:r w:rsidRPr="001425D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40"/>
                      <w:szCs w:val="40"/>
                      <w:lang w:eastAsia="ru-RU"/>
                    </w:rPr>
                    <w:t>"</w:t>
                  </w:r>
                </w:p>
              </w:tc>
            </w:tr>
            <w:tr w:rsidR="00040110" w:rsidRPr="001425D6" w:rsidTr="00A82371">
              <w:trPr>
                <w:trHeight w:val="35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40110" w:rsidRPr="001425D6" w:rsidRDefault="00040110" w:rsidP="0004011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040110" w:rsidRPr="001425D6" w:rsidTr="00A82371">
              <w:trPr>
                <w:trHeight w:val="35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W w:w="8403" w:type="dxa"/>
                    <w:tblInd w:w="17" w:type="dxa"/>
                    <w:tblLook w:val="04A0"/>
                  </w:tblPr>
                  <w:tblGrid>
                    <w:gridCol w:w="8403"/>
                  </w:tblGrid>
                  <w:tr w:rsidR="00040110" w:rsidRPr="001425D6" w:rsidTr="00A82371">
                    <w:trPr>
                      <w:trHeight w:val="355"/>
                    </w:trPr>
                    <w:tc>
                      <w:tcPr>
                        <w:tcW w:w="8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40110" w:rsidRPr="001425D6" w:rsidRDefault="00F8381D" w:rsidP="00AB1B76">
                        <w:pPr>
                          <w:framePr w:hSpace="180" w:wrap="around" w:vAnchor="text" w:hAnchor="margin" w:xAlign="center" w:y="218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 w:rsidRPr="001425D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eastAsia="ru-RU"/>
                          </w:rPr>
                          <w:t>Бюстгальтер-балконет</w:t>
                        </w:r>
                        <w:proofErr w:type="spellEnd"/>
                        <w:r w:rsidRPr="001425D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eastAsia="ru-RU"/>
                          </w:rPr>
                          <w:t xml:space="preserve"> жен. PN-407</w:t>
                        </w:r>
                        <w:r w:rsidR="00040110" w:rsidRPr="001425D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040110" w:rsidRPr="001425D6" w:rsidTr="00A82371">
                    <w:trPr>
                      <w:trHeight w:val="355"/>
                    </w:trPr>
                    <w:tc>
                      <w:tcPr>
                        <w:tcW w:w="8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40110" w:rsidRPr="001425D6" w:rsidRDefault="00F8381D" w:rsidP="00AB1B76">
                        <w:pPr>
                          <w:framePr w:hSpace="180" w:wrap="around" w:vAnchor="text" w:hAnchor="margin" w:xAlign="center" w:y="218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eastAsia="ru-RU"/>
                          </w:rPr>
                        </w:pPr>
                        <w:r w:rsidRPr="001425D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eastAsia="ru-RU"/>
                          </w:rPr>
                          <w:t xml:space="preserve">Бюстгальтер </w:t>
                        </w:r>
                        <w:proofErr w:type="spellStart"/>
                        <w:r w:rsidRPr="001425D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eastAsia="ru-RU"/>
                          </w:rPr>
                          <w:t>пуш-ап</w:t>
                        </w:r>
                        <w:proofErr w:type="spellEnd"/>
                        <w:r w:rsidRPr="001425D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eastAsia="ru-RU"/>
                          </w:rPr>
                          <w:t xml:space="preserve"> жен. PN-407</w:t>
                        </w:r>
                        <w:r w:rsidR="00040110" w:rsidRPr="001425D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040110" w:rsidRPr="001425D6" w:rsidTr="00A82371">
                    <w:trPr>
                      <w:trHeight w:val="355"/>
                    </w:trPr>
                    <w:tc>
                      <w:tcPr>
                        <w:tcW w:w="8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40110" w:rsidRPr="001425D6" w:rsidRDefault="00040110" w:rsidP="00AB1B76">
                        <w:pPr>
                          <w:framePr w:hSpace="180" w:wrap="around" w:vAnchor="text" w:hAnchor="margin" w:xAlign="center" w:y="218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eastAsia="ru-RU"/>
                          </w:rPr>
                        </w:pPr>
                        <w:r w:rsidRPr="001425D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eastAsia="ru-RU"/>
                          </w:rPr>
                          <w:t xml:space="preserve">трусы </w:t>
                        </w:r>
                        <w:r w:rsidR="00F8381D" w:rsidRPr="001425D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eastAsia="ru-RU"/>
                          </w:rPr>
                          <w:t>слип</w:t>
                        </w:r>
                        <w:r w:rsidRPr="001425D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eastAsia="ru-RU"/>
                          </w:rPr>
                          <w:t xml:space="preserve"> жен. PN-50</w:t>
                        </w:r>
                        <w:r w:rsidR="00F8381D" w:rsidRPr="001425D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eastAsia="ru-RU"/>
                          </w:rPr>
                          <w:t>72</w:t>
                        </w:r>
                      </w:p>
                    </w:tc>
                  </w:tr>
                  <w:tr w:rsidR="00040110" w:rsidRPr="001425D6" w:rsidTr="00A82371">
                    <w:trPr>
                      <w:trHeight w:val="355"/>
                    </w:trPr>
                    <w:tc>
                      <w:tcPr>
                        <w:tcW w:w="8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40110" w:rsidRPr="001425D6" w:rsidRDefault="00040110" w:rsidP="00AB1B76">
                        <w:pPr>
                          <w:framePr w:hSpace="180" w:wrap="around" w:vAnchor="text" w:hAnchor="margin" w:xAlign="center" w:y="218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eastAsia="ru-RU"/>
                          </w:rPr>
                        </w:pPr>
                      </w:p>
                    </w:tc>
                  </w:tr>
                  <w:tr w:rsidR="00040110" w:rsidRPr="001425D6" w:rsidTr="00A82371">
                    <w:trPr>
                      <w:trHeight w:val="355"/>
                    </w:trPr>
                    <w:tc>
                      <w:tcPr>
                        <w:tcW w:w="8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0110" w:rsidRPr="001425D6" w:rsidRDefault="00F8381D" w:rsidP="00AB1B76">
                        <w:pPr>
                          <w:framePr w:hSpace="180" w:wrap="around" w:vAnchor="text" w:hAnchor="margin" w:xAlign="center" w:y="218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1425D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000000"/>
                            <w:sz w:val="40"/>
                            <w:szCs w:val="40"/>
                            <w:lang w:eastAsia="ru-RU"/>
                          </w:rPr>
                          <w:t>На классическую серию «</w:t>
                        </w:r>
                        <w:r w:rsidRPr="001425D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000000"/>
                            <w:sz w:val="40"/>
                            <w:szCs w:val="40"/>
                            <w:lang w:val="en-US" w:eastAsia="ru-RU"/>
                          </w:rPr>
                          <w:t>Basic</w:t>
                        </w:r>
                        <w:r w:rsidRPr="001425D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000000"/>
                            <w:sz w:val="40"/>
                            <w:szCs w:val="40"/>
                            <w:lang w:eastAsia="ru-RU"/>
                          </w:rPr>
                          <w:t>»</w:t>
                        </w:r>
                      </w:p>
                    </w:tc>
                  </w:tr>
                </w:tbl>
                <w:p w:rsidR="00040110" w:rsidRPr="001425D6" w:rsidRDefault="00040110" w:rsidP="00AB1B7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lang w:eastAsia="ru-RU"/>
                    </w:rPr>
                  </w:pPr>
                </w:p>
              </w:tc>
            </w:tr>
          </w:tbl>
          <w:p w:rsidR="00040110" w:rsidRPr="001425D6" w:rsidRDefault="00040110" w:rsidP="0004011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</w:p>
        </w:tc>
      </w:tr>
      <w:tr w:rsidR="00040110" w:rsidRPr="001425D6" w:rsidTr="00040110">
        <w:trPr>
          <w:trHeight w:val="29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110" w:rsidRPr="001425D6" w:rsidRDefault="00040110" w:rsidP="0004011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eastAsia="ru-RU"/>
              </w:rPr>
            </w:pPr>
          </w:p>
        </w:tc>
      </w:tr>
      <w:tr w:rsidR="00F8381D" w:rsidRPr="001425D6" w:rsidTr="00040110">
        <w:trPr>
          <w:trHeight w:val="29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1D" w:rsidRPr="001425D6" w:rsidRDefault="00F8381D" w:rsidP="00F8381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eastAsia="ru-RU"/>
              </w:rPr>
            </w:pPr>
            <w:r w:rsidRPr="001425D6"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Бюстгальтер </w:t>
            </w:r>
            <w:proofErr w:type="spellStart"/>
            <w:r w:rsidRPr="001425D6"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eastAsia="ru-RU"/>
              </w:rPr>
              <w:t>пуш-ап</w:t>
            </w:r>
            <w:proofErr w:type="spellEnd"/>
            <w:r w:rsidRPr="001425D6"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 жен. PN-1063</w:t>
            </w:r>
          </w:p>
        </w:tc>
      </w:tr>
      <w:tr w:rsidR="00F8381D" w:rsidRPr="001425D6" w:rsidTr="00040110">
        <w:trPr>
          <w:trHeight w:val="29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1D" w:rsidRPr="001425D6" w:rsidRDefault="00F8381D" w:rsidP="00F8381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eastAsia="ru-RU"/>
              </w:rPr>
            </w:pPr>
            <w:r w:rsidRPr="001425D6"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трусы </w:t>
            </w:r>
            <w:proofErr w:type="spellStart"/>
            <w:r w:rsidRPr="001425D6"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eastAsia="ru-RU"/>
              </w:rPr>
              <w:t>бразилианы</w:t>
            </w:r>
            <w:proofErr w:type="spellEnd"/>
            <w:r w:rsidRPr="001425D6"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eastAsia="ru-RU"/>
              </w:rPr>
              <w:t xml:space="preserve"> жен. PN-2063</w:t>
            </w:r>
          </w:p>
        </w:tc>
      </w:tr>
      <w:tr w:rsidR="00F8381D" w:rsidRPr="001425D6" w:rsidTr="00040110">
        <w:trPr>
          <w:trHeight w:val="29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1D" w:rsidRPr="001425D6" w:rsidRDefault="00F8381D" w:rsidP="00F8381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eastAsia="ru-RU"/>
              </w:rPr>
            </w:pPr>
          </w:p>
        </w:tc>
      </w:tr>
      <w:tr w:rsidR="00F8381D" w:rsidRPr="001425D6" w:rsidTr="00040110">
        <w:trPr>
          <w:trHeight w:val="29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81D" w:rsidRPr="001425D6" w:rsidRDefault="00F8381D" w:rsidP="00F8381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eastAsia="ru-RU"/>
              </w:rPr>
            </w:pPr>
          </w:p>
        </w:tc>
      </w:tr>
    </w:tbl>
    <w:p w:rsidR="00E0330D" w:rsidRPr="00E0330D" w:rsidRDefault="00E0330D" w:rsidP="00AA7D33">
      <w:pPr>
        <w:jc w:val="center"/>
        <w:rPr>
          <w:rFonts w:ascii="Arial Narrow" w:hAnsi="Arial Narrow"/>
          <w:b/>
          <w:bCs/>
          <w:i/>
          <w:iCs/>
          <w:color w:val="000000" w:themeColor="text1"/>
          <w:sz w:val="30"/>
          <w:szCs w:val="30"/>
        </w:rPr>
      </w:pPr>
    </w:p>
    <w:p w:rsidR="00E0330D" w:rsidRDefault="00E0330D" w:rsidP="00AA7D33">
      <w:pPr>
        <w:jc w:val="center"/>
        <w:rPr>
          <w:rFonts w:ascii="Arial Narrow" w:hAnsi="Arial Narrow"/>
          <w:b/>
          <w:bCs/>
          <w:i/>
          <w:iCs/>
          <w:color w:val="000000" w:themeColor="text1"/>
          <w:sz w:val="50"/>
          <w:szCs w:val="50"/>
        </w:rPr>
      </w:pPr>
    </w:p>
    <w:p w:rsidR="00AA7D33" w:rsidRPr="003C2B64" w:rsidRDefault="00E0330D" w:rsidP="00E0330D">
      <w:pPr>
        <w:pBdr>
          <w:bottom w:val="single" w:sz="12" w:space="1" w:color="auto"/>
        </w:pBdr>
        <w:rPr>
          <w:rFonts w:ascii="Arial Narrow" w:hAnsi="Arial Narrow"/>
          <w:b/>
          <w:i/>
          <w:sz w:val="50"/>
          <w:szCs w:val="50"/>
        </w:rPr>
      </w:pPr>
      <w:r>
        <w:rPr>
          <w:rFonts w:ascii="Arial Narrow" w:hAnsi="Arial Narrow"/>
          <w:b/>
          <w:bCs/>
          <w:i/>
          <w:iCs/>
          <w:color w:val="000000" w:themeColor="text1"/>
          <w:sz w:val="50"/>
          <w:szCs w:val="50"/>
        </w:rPr>
        <w:t xml:space="preserve">   </w:t>
      </w:r>
      <w:r w:rsidR="00AA7D33" w:rsidRPr="003C2B64">
        <w:rPr>
          <w:rFonts w:ascii="Arial Narrow" w:hAnsi="Arial Narrow"/>
          <w:b/>
          <w:bCs/>
          <w:i/>
          <w:iCs/>
          <w:sz w:val="50"/>
          <w:szCs w:val="50"/>
        </w:rPr>
        <w:t>Скидки клиентов на ассортимент по фиксированным ценам  НЕ действуют!!!</w:t>
      </w:r>
    </w:p>
    <w:p w:rsidR="006F1A9C" w:rsidRPr="003C2B64" w:rsidRDefault="006F1A9C" w:rsidP="006F1A9C">
      <w:pPr>
        <w:jc w:val="center"/>
        <w:rPr>
          <w:b/>
          <w:i/>
          <w:sz w:val="50"/>
          <w:szCs w:val="50"/>
        </w:rPr>
      </w:pPr>
    </w:p>
    <w:sectPr w:rsidR="006F1A9C" w:rsidRPr="003C2B64" w:rsidSect="00C9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C41D4"/>
    <w:multiLevelType w:val="hybridMultilevel"/>
    <w:tmpl w:val="FBA48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567"/>
    <w:rsid w:val="000031AD"/>
    <w:rsid w:val="000352E7"/>
    <w:rsid w:val="00040110"/>
    <w:rsid w:val="000415B2"/>
    <w:rsid w:val="0006418C"/>
    <w:rsid w:val="00107F43"/>
    <w:rsid w:val="00107FF8"/>
    <w:rsid w:val="001425D6"/>
    <w:rsid w:val="00144713"/>
    <w:rsid w:val="00154955"/>
    <w:rsid w:val="001A6F2D"/>
    <w:rsid w:val="003269F7"/>
    <w:rsid w:val="00366A3D"/>
    <w:rsid w:val="00367E77"/>
    <w:rsid w:val="003750ED"/>
    <w:rsid w:val="00386BCF"/>
    <w:rsid w:val="003C2B64"/>
    <w:rsid w:val="003D6511"/>
    <w:rsid w:val="003E6F7B"/>
    <w:rsid w:val="004068F0"/>
    <w:rsid w:val="004551A7"/>
    <w:rsid w:val="00486651"/>
    <w:rsid w:val="004A0DD3"/>
    <w:rsid w:val="004E7C9B"/>
    <w:rsid w:val="00530F17"/>
    <w:rsid w:val="00536376"/>
    <w:rsid w:val="0057271A"/>
    <w:rsid w:val="00584FAA"/>
    <w:rsid w:val="005C7EA9"/>
    <w:rsid w:val="005D0E24"/>
    <w:rsid w:val="00644762"/>
    <w:rsid w:val="00647F98"/>
    <w:rsid w:val="00661A88"/>
    <w:rsid w:val="00675488"/>
    <w:rsid w:val="00680764"/>
    <w:rsid w:val="0068718A"/>
    <w:rsid w:val="00691ABA"/>
    <w:rsid w:val="006F1A9C"/>
    <w:rsid w:val="00732871"/>
    <w:rsid w:val="00750E49"/>
    <w:rsid w:val="0078461E"/>
    <w:rsid w:val="00816040"/>
    <w:rsid w:val="00820567"/>
    <w:rsid w:val="00826B6A"/>
    <w:rsid w:val="008327CA"/>
    <w:rsid w:val="0084481E"/>
    <w:rsid w:val="0085584E"/>
    <w:rsid w:val="00882934"/>
    <w:rsid w:val="00883A6F"/>
    <w:rsid w:val="008C5A64"/>
    <w:rsid w:val="008D4E87"/>
    <w:rsid w:val="00922E6A"/>
    <w:rsid w:val="009A15D4"/>
    <w:rsid w:val="009B173C"/>
    <w:rsid w:val="009B270E"/>
    <w:rsid w:val="00A50EB6"/>
    <w:rsid w:val="00A902B9"/>
    <w:rsid w:val="00AA7D33"/>
    <w:rsid w:val="00AB1B76"/>
    <w:rsid w:val="00B06087"/>
    <w:rsid w:val="00B50C2C"/>
    <w:rsid w:val="00B833CF"/>
    <w:rsid w:val="00B85C3A"/>
    <w:rsid w:val="00BE6D2F"/>
    <w:rsid w:val="00C27341"/>
    <w:rsid w:val="00C90153"/>
    <w:rsid w:val="00C9444A"/>
    <w:rsid w:val="00CA014E"/>
    <w:rsid w:val="00CF2906"/>
    <w:rsid w:val="00D30C5E"/>
    <w:rsid w:val="00D62CE9"/>
    <w:rsid w:val="00D730CD"/>
    <w:rsid w:val="00E0330D"/>
    <w:rsid w:val="00E212EF"/>
    <w:rsid w:val="00E46CF6"/>
    <w:rsid w:val="00EC02A1"/>
    <w:rsid w:val="00EC3336"/>
    <w:rsid w:val="00EF27B7"/>
    <w:rsid w:val="00F02AE3"/>
    <w:rsid w:val="00F4614E"/>
    <w:rsid w:val="00F8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6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BC614-1356-4682-95B4-853F69FD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rnova</dc:creator>
  <cp:keywords/>
  <dc:description/>
  <cp:lastModifiedBy>ismirnova</cp:lastModifiedBy>
  <cp:revision>65</cp:revision>
  <cp:lastPrinted>2018-03-30T10:16:00Z</cp:lastPrinted>
  <dcterms:created xsi:type="dcterms:W3CDTF">2017-03-29T10:39:00Z</dcterms:created>
  <dcterms:modified xsi:type="dcterms:W3CDTF">2018-10-31T12:54:00Z</dcterms:modified>
</cp:coreProperties>
</file>